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F8" w:rsidRPr="001C51F8" w:rsidRDefault="001C51F8" w:rsidP="001C51F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1F8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1C51F8" w:rsidRPr="001C51F8" w:rsidRDefault="001C51F8" w:rsidP="007122E9">
      <w:pPr>
        <w:spacing w:line="240" w:lineRule="exact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51F8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1C51F8" w:rsidRPr="001C51F8" w:rsidRDefault="001C51F8" w:rsidP="007122E9">
      <w:pPr>
        <w:spacing w:line="240" w:lineRule="exact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51F8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1C51F8" w:rsidRPr="001C51F8" w:rsidRDefault="001C51F8" w:rsidP="008C5DC1">
      <w:pPr>
        <w:spacing w:after="0" w:line="240" w:lineRule="exact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51F8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1C51F8" w:rsidRPr="001C51F8" w:rsidRDefault="001C51F8" w:rsidP="008C5DC1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8C5DC1" w:rsidRDefault="008C5DC1" w:rsidP="008C5DC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1C51F8" w:rsidRPr="001C51F8" w:rsidRDefault="001C51F8" w:rsidP="008C5DC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1C51F8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1C51F8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A245B7" w:rsidRDefault="00A245B7" w:rsidP="008C5DC1">
      <w:pPr>
        <w:tabs>
          <w:tab w:val="left" w:pos="9035"/>
        </w:tabs>
        <w:spacing w:after="0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1C51F8" w:rsidRPr="001C51F8" w:rsidRDefault="000D37C6" w:rsidP="008C5DC1">
      <w:pPr>
        <w:tabs>
          <w:tab w:val="left" w:pos="9035"/>
        </w:tabs>
        <w:spacing w:after="0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6</w:t>
      </w:r>
      <w:r w:rsidR="001C51F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="001C51F8">
        <w:rPr>
          <w:rFonts w:ascii="Times New Roman" w:eastAsia="Calibri" w:hAnsi="Times New Roman" w:cs="Times New Roman"/>
          <w:sz w:val="28"/>
          <w:szCs w:val="28"/>
        </w:rPr>
        <w:t>.2018</w:t>
      </w:r>
      <w:r w:rsidR="001C51F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651AF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1C51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1C51F8" w:rsidRPr="001C51F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88</w:t>
      </w:r>
    </w:p>
    <w:p w:rsidR="00180F38" w:rsidRDefault="00180F38" w:rsidP="007122E9">
      <w:pPr>
        <w:spacing w:after="0"/>
        <w:ind w:left="567"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1F8" w:rsidRPr="001C51F8" w:rsidRDefault="001C51F8" w:rsidP="007122E9">
      <w:pPr>
        <w:spacing w:after="0"/>
        <w:ind w:left="567"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0A6642">
        <w:rPr>
          <w:rFonts w:ascii="Times New Roman" w:eastAsia="Calibri" w:hAnsi="Times New Roman" w:cs="Times New Roman"/>
          <w:sz w:val="28"/>
          <w:szCs w:val="28"/>
        </w:rPr>
        <w:t>Технологической схемы</w:t>
      </w: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51F8">
        <w:rPr>
          <w:rFonts w:ascii="Times New Roman" w:eastAsia="Calibri" w:hAnsi="Times New Roman" w:cs="Times New Roman"/>
          <w:sz w:val="28"/>
          <w:szCs w:val="28"/>
        </w:rPr>
        <w:t>предоставлению муниципальной услуги «Принятие граждан на учет в качестве нуждающихся в жил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51F8">
        <w:rPr>
          <w:rFonts w:ascii="Times New Roman" w:eastAsia="Calibri" w:hAnsi="Times New Roman" w:cs="Times New Roman"/>
          <w:sz w:val="28"/>
          <w:szCs w:val="28"/>
        </w:rPr>
        <w:t>помещениях, предоставляемых по договор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51F8">
        <w:rPr>
          <w:rFonts w:ascii="Times New Roman" w:eastAsia="Calibri" w:hAnsi="Times New Roman" w:cs="Times New Roman"/>
          <w:sz w:val="28"/>
          <w:szCs w:val="28"/>
        </w:rPr>
        <w:t>социального найма»</w:t>
      </w:r>
    </w:p>
    <w:p w:rsidR="001C51F8" w:rsidRPr="001C51F8" w:rsidRDefault="001C51F8" w:rsidP="007122E9">
      <w:pPr>
        <w:spacing w:line="240" w:lineRule="exact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1C51F8" w:rsidRPr="001C51F8" w:rsidRDefault="001C51F8" w:rsidP="007122E9">
      <w:p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           В целях реализации мероприятий по разработке и утверждению </w:t>
      </w:r>
      <w:r w:rsidR="000A6642">
        <w:rPr>
          <w:rFonts w:ascii="Times New Roman" w:eastAsia="Calibri" w:hAnsi="Times New Roman" w:cs="Times New Roman"/>
          <w:sz w:val="28"/>
          <w:szCs w:val="28"/>
        </w:rPr>
        <w:t>технологических схем по предоставлению</w:t>
      </w: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1C51F8" w:rsidRPr="001C51F8" w:rsidRDefault="001C51F8" w:rsidP="007122E9">
      <w:pPr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C51F8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1C51F8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1C51F8" w:rsidRPr="001C51F8" w:rsidRDefault="001C51F8" w:rsidP="007122E9">
      <w:pPr>
        <w:widowControl w:val="0"/>
        <w:autoSpaceDE w:val="0"/>
        <w:autoSpaceDN w:val="0"/>
        <w:adjustRightInd w:val="0"/>
        <w:ind w:left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C51F8"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0A6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0A6642">
        <w:rPr>
          <w:rFonts w:ascii="Times New Roman" w:eastAsia="Calibri" w:hAnsi="Times New Roman" w:cs="Times New Roman"/>
          <w:sz w:val="28"/>
          <w:szCs w:val="28"/>
        </w:rPr>
        <w:t>Технологическую схему по предоставлению</w:t>
      </w: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Принятие граждан на учет в качестве нуждающихся в жилых помещениях, предоставляемых по договорам социального найма» (Приложение).</w:t>
      </w:r>
    </w:p>
    <w:p w:rsidR="001C51F8" w:rsidRPr="001C51F8" w:rsidRDefault="003B0BE7" w:rsidP="007122E9">
      <w:pPr>
        <w:widowControl w:val="0"/>
        <w:autoSpaceDE w:val="0"/>
        <w:autoSpaceDN w:val="0"/>
        <w:adjustRightInd w:val="0"/>
        <w:ind w:left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="000A6642">
        <w:rPr>
          <w:rFonts w:ascii="Times New Roman" w:eastAsia="Calibri" w:hAnsi="Times New Roman" w:cs="Times New Roman"/>
          <w:sz w:val="28"/>
          <w:szCs w:val="28"/>
        </w:rPr>
        <w:t>2</w:t>
      </w:r>
      <w:r w:rsidR="001C51F8" w:rsidRPr="001C51F8">
        <w:rPr>
          <w:rFonts w:ascii="Times New Roman" w:eastAsia="Calibri" w:hAnsi="Times New Roman" w:cs="Times New Roman"/>
          <w:sz w:val="28"/>
          <w:szCs w:val="28"/>
        </w:rPr>
        <w:t>.</w:t>
      </w:r>
      <w:r w:rsidR="000A6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F8" w:rsidRPr="001C51F8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1C51F8" w:rsidRPr="001C51F8" w:rsidRDefault="001C51F8" w:rsidP="007122E9">
      <w:p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B0BE7">
        <w:rPr>
          <w:rFonts w:ascii="Times New Roman" w:eastAsia="Calibri" w:hAnsi="Times New Roman" w:cs="Times New Roman"/>
          <w:sz w:val="28"/>
          <w:szCs w:val="28"/>
        </w:rPr>
        <w:t>3</w:t>
      </w: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1C51F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51F8" w:rsidRPr="001C51F8" w:rsidRDefault="001C51F8" w:rsidP="007122E9">
      <w:pPr>
        <w:spacing w:after="120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1F8" w:rsidRPr="001C51F8" w:rsidRDefault="001C51F8" w:rsidP="007122E9">
      <w:pPr>
        <w:spacing w:after="120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Сусанинского сельского поселения                      </w:t>
      </w:r>
      <w:r w:rsidR="000A664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          Е.В. Бордовская</w:t>
      </w:r>
    </w:p>
    <w:p w:rsidR="00450CFC" w:rsidRDefault="00450CFC" w:rsidP="007122E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7122E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AF6" w:rsidRDefault="00651AF6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DC1" w:rsidRDefault="008C5DC1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DC1" w:rsidRDefault="008C5DC1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DC1" w:rsidRDefault="008C5DC1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67" w:rsidRDefault="00C44067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67" w:rsidRDefault="00C44067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67" w:rsidRDefault="00C44067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BE7" w:rsidRDefault="003B0BE7" w:rsidP="000A6642">
      <w:pPr>
        <w:pStyle w:val="ab"/>
        <w:spacing w:before="0" w:beforeAutospacing="0" w:after="0" w:afterAutospacing="0"/>
        <w:jc w:val="right"/>
      </w:pPr>
    </w:p>
    <w:p w:rsidR="000A6642" w:rsidRDefault="000A6642" w:rsidP="000A6642">
      <w:pPr>
        <w:pStyle w:val="ab"/>
        <w:spacing w:before="0" w:beforeAutospacing="0" w:after="0" w:afterAutospacing="0"/>
        <w:jc w:val="right"/>
      </w:pPr>
      <w:r>
        <w:lastRenderedPageBreak/>
        <w:t>Приложение</w:t>
      </w:r>
    </w:p>
    <w:p w:rsidR="000A6642" w:rsidRDefault="000A6642" w:rsidP="000A6642">
      <w:pPr>
        <w:pStyle w:val="ab"/>
        <w:spacing w:before="0" w:beforeAutospacing="0" w:after="0" w:afterAutospacing="0"/>
        <w:jc w:val="right"/>
      </w:pPr>
      <w:r>
        <w:t>к постановлению администрации</w:t>
      </w:r>
    </w:p>
    <w:p w:rsidR="000A6642" w:rsidRDefault="000A6642" w:rsidP="000A6642">
      <w:pPr>
        <w:pStyle w:val="ab"/>
        <w:spacing w:before="0" w:beforeAutospacing="0" w:after="0" w:afterAutospacing="0"/>
        <w:jc w:val="right"/>
      </w:pPr>
      <w:r>
        <w:t xml:space="preserve">Сусанинского сельского поселения </w:t>
      </w:r>
    </w:p>
    <w:p w:rsidR="000A6642" w:rsidRDefault="000A6642" w:rsidP="007122E9">
      <w:pPr>
        <w:pStyle w:val="ab"/>
        <w:spacing w:before="0" w:beforeAutospacing="0" w:after="0" w:afterAutospacing="0"/>
        <w:ind w:left="567"/>
        <w:jc w:val="right"/>
      </w:pPr>
      <w:r>
        <w:t xml:space="preserve">от </w:t>
      </w:r>
      <w:r w:rsidR="00530987">
        <w:t>06.03.</w:t>
      </w:r>
      <w:r>
        <w:t xml:space="preserve">2018 г. №  </w:t>
      </w:r>
      <w:r w:rsidR="00530987">
        <w:t>88</w:t>
      </w:r>
      <w:bookmarkStart w:id="0" w:name="_GoBack"/>
      <w:bookmarkEnd w:id="0"/>
    </w:p>
    <w:p w:rsidR="000A6642" w:rsidRDefault="000A6642" w:rsidP="000A66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  <w:r w:rsidR="00CA7910" w:rsidRPr="00CA7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CFC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Принятие граждан на учет в качестве нуждающихся в жилых помещениях, </w:t>
      </w:r>
    </w:p>
    <w:p w:rsid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оставляемых</w:t>
      </w:r>
      <w:proofErr w:type="gramEnd"/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 договорам социального найма»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4517"/>
        <w:gridCol w:w="4832"/>
      </w:tblGrid>
      <w:tr w:rsidR="00605805" w:rsidRPr="00605805" w:rsidTr="00605805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02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023" w:type="dxa"/>
          </w:tcPr>
          <w:p w:rsidR="00605805" w:rsidRPr="00605805" w:rsidRDefault="0094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023" w:type="dxa"/>
          </w:tcPr>
          <w:p w:rsidR="00605805" w:rsidRPr="00450CFC" w:rsidRDefault="0045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23" w:type="dxa"/>
          </w:tcPr>
          <w:p w:rsidR="00605805" w:rsidRPr="00605805" w:rsidRDefault="00790F60" w:rsidP="0079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23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23" w:type="dxa"/>
          </w:tcPr>
          <w:p w:rsidR="00605805" w:rsidRPr="00605805" w:rsidRDefault="0094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06.10.2017 № 333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23" w:type="dxa"/>
          </w:tcPr>
          <w:p w:rsidR="00605805" w:rsidRPr="00605805" w:rsidRDefault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02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10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1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605805" w:rsidRDefault="00647155" w:rsidP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82283D" w:rsidRPr="009000BC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http://сусанинское</w:t>
            </w:r>
            <w:proofErr w:type="gramStart"/>
            <w:r w:rsidR="0082283D" w:rsidRPr="009000BC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.р</w:t>
            </w:r>
            <w:proofErr w:type="gramEnd"/>
            <w:r w:rsidR="0082283D" w:rsidRPr="009000BC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ф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E7F41">
          <w:headerReference w:type="default" r:id="rId12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5217" w:type="pct"/>
        <w:tblLayout w:type="fixed"/>
        <w:tblLook w:val="04A0" w:firstRow="1" w:lastRow="0" w:firstColumn="1" w:lastColumn="0" w:noHBand="0" w:noVBand="1"/>
      </w:tblPr>
      <w:tblGrid>
        <w:gridCol w:w="527"/>
        <w:gridCol w:w="1395"/>
        <w:gridCol w:w="1256"/>
        <w:gridCol w:w="1395"/>
        <w:gridCol w:w="2360"/>
        <w:gridCol w:w="2104"/>
        <w:gridCol w:w="506"/>
        <w:gridCol w:w="494"/>
        <w:gridCol w:w="497"/>
        <w:gridCol w:w="497"/>
        <w:gridCol w:w="506"/>
        <w:gridCol w:w="1953"/>
        <w:gridCol w:w="1938"/>
      </w:tblGrid>
      <w:tr w:rsidR="00532611" w:rsidRPr="00B80C17" w:rsidTr="002E2A17">
        <w:trPr>
          <w:trHeight w:val="722"/>
        </w:trPr>
        <w:tc>
          <w:tcPr>
            <w:tcW w:w="171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9" w:type="pct"/>
            <w:gridSpan w:val="2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65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8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0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485" w:type="pct"/>
            <w:gridSpan w:val="3"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633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 за получением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9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32611" w:rsidRPr="00B80C17" w:rsidTr="00532611">
        <w:trPr>
          <w:cantSplit/>
          <w:trHeight w:val="1888"/>
        </w:trPr>
        <w:tc>
          <w:tcPr>
            <w:tcW w:w="171" w:type="pct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65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164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БК для взимания платы (государственной пошлины) в 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. для МФЦ</w:t>
            </w:r>
          </w:p>
        </w:tc>
        <w:tc>
          <w:tcPr>
            <w:tcW w:w="633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611" w:rsidRPr="00B80C17" w:rsidTr="00532611">
        <w:tc>
          <w:tcPr>
            <w:tcW w:w="171" w:type="pct"/>
          </w:tcPr>
          <w:p w:rsidR="00A90580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7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5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4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33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29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32611" w:rsidRPr="00B80C17" w:rsidTr="00532611">
        <w:tc>
          <w:tcPr>
            <w:tcW w:w="171" w:type="pct"/>
          </w:tcPr>
          <w:p w:rsidR="00A90580" w:rsidRPr="00BD66E6" w:rsidRDefault="00A9058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A90580" w:rsidRPr="00BD66E6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07" w:type="pct"/>
          </w:tcPr>
          <w:p w:rsidR="00A90580" w:rsidRPr="00BD66E6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 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 со дня представления указанных документов в жилищный отдел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ней со дня представления указанных документов в жилищный отдел</w:t>
            </w:r>
          </w:p>
        </w:tc>
        <w:tc>
          <w:tcPr>
            <w:tcW w:w="765" w:type="pct"/>
          </w:tcPr>
          <w:p w:rsidR="00A90580" w:rsidRPr="00B04453" w:rsidRDefault="00647155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едставления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90580" w:rsidRPr="00B04453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яющ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;</w:t>
            </w:r>
          </w:p>
          <w:p w:rsidR="00A90580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Start"/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н</w:t>
            </w:r>
            <w:proofErr w:type="gramEnd"/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тариально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й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имени получателя муниципальной услуги на совершение данных действий.</w:t>
            </w:r>
          </w:p>
          <w:p w:rsidR="00A90580" w:rsidRPr="00B04453" w:rsidRDefault="00647155" w:rsidP="00647155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Start"/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д</w:t>
            </w:r>
            <w:proofErr w:type="gramEnd"/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чае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законно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пекун, попечитель)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:rsidR="00A90580" w:rsidRPr="00532611" w:rsidRDefault="00A90580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- не представлены док</w:t>
            </w:r>
            <w:r w:rsidR="00BE36E2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ты, обязанность по представлению кот</w:t>
            </w:r>
            <w:proofErr w:type="gramStart"/>
            <w:r w:rsidR="00BE36E2">
              <w:rPr>
                <w:rFonts w:ascii="Times New Roman" w:eastAsia="Calibri" w:hAnsi="Times New Roman" w:cs="Times New Roman"/>
                <w:sz w:val="19"/>
                <w:szCs w:val="19"/>
              </w:rPr>
              <w:t>.</w:t>
            </w:r>
            <w:proofErr w:type="gramEnd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в</w:t>
            </w:r>
            <w:proofErr w:type="gramEnd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озложена на заявителя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</w:t>
            </w: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</w:t>
            </w:r>
            <w:proofErr w:type="gramEnd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распоряжении</w:t>
            </w:r>
            <w:proofErr w:type="gramEnd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0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1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1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4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633" w:type="pct"/>
          </w:tcPr>
          <w:p w:rsidR="00A90580" w:rsidRDefault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Администрация </w:t>
            </w:r>
            <w:r w:rsidR="00C276B1">
              <w:rPr>
                <w:rFonts w:ascii="Times New Roman" w:hAnsi="Times New Roman" w:cs="Times New Roman"/>
                <w:sz w:val="20"/>
                <w:szCs w:val="20"/>
              </w:rPr>
              <w:t xml:space="preserve">Сусанинского сельского поселения Гатчинского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  <w:r w:rsidR="00A905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93679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услуг (функций) 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ой области www.gu.lenobl.ru</w:t>
            </w:r>
          </w:p>
        </w:tc>
        <w:tc>
          <w:tcPr>
            <w:tcW w:w="629" w:type="pct"/>
          </w:tcPr>
          <w:p w:rsid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Администрация </w:t>
            </w:r>
            <w:r w:rsidR="00C276B1" w:rsidRPr="00C276B1">
              <w:rPr>
                <w:rFonts w:ascii="Times New Roman" w:hAnsi="Times New Roman" w:cs="Times New Roman"/>
                <w:sz w:val="20"/>
                <w:szCs w:val="20"/>
              </w:rPr>
              <w:t xml:space="preserve">Сусанинского сельского поселения Гатчинского муниципального райо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523494" w:rsidRDefault="00532611" w:rsidP="00532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услуг (функций) 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ой области www.gu.lenobl.ru</w:t>
            </w:r>
            <w:r w:rsidRPr="00523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E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лицо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3B1" w:rsidRDefault="00FE63B1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243"/>
        <w:gridCol w:w="2685"/>
        <w:gridCol w:w="1925"/>
        <w:gridCol w:w="1932"/>
        <w:gridCol w:w="5584"/>
      </w:tblGrid>
      <w:tr w:rsidR="0041661C" w:rsidRPr="00E8239E" w:rsidTr="009C4271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84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41661C" w:rsidRPr="00CD3FC4" w:rsidTr="009C4271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4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1932" w:rsidRPr="00CD3FC4" w:rsidTr="009C4271">
        <w:trPr>
          <w:trHeight w:val="2176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5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 принятии на учет граждан в качестве нуждающихся в жилых помещениях,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едоставляемых по договорам социального найма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gram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  <w:proofErr w:type="spellEnd"/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32" w:rsidRPr="00CD3FC4" w:rsidTr="009C4271">
        <w:tc>
          <w:tcPr>
            <w:tcW w:w="417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</w:tcPr>
          <w:p w:rsidR="009956B8" w:rsidRDefault="009956B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редоставляемые совместно с заявлением о предоставлении услуги: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о признании заявителя и членов его семьи </w:t>
            </w:r>
            <w:proofErr w:type="gramStart"/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имущими</w:t>
            </w:r>
            <w:proofErr w:type="gramEnd"/>
          </w:p>
        </w:tc>
        <w:tc>
          <w:tcPr>
            <w:tcW w:w="1925" w:type="dxa"/>
          </w:tcPr>
          <w:p w:rsidR="009956B8" w:rsidRDefault="009956B8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gram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  <w:proofErr w:type="spellEnd"/>
          </w:p>
          <w:p w:rsidR="009956B8" w:rsidRPr="00CD3FC4" w:rsidRDefault="009956B8" w:rsidP="00084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956B8" w:rsidRPr="009956B8" w:rsidRDefault="009956B8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B8" w:rsidRPr="00CD3FC4" w:rsidTr="009C4271">
        <w:trPr>
          <w:trHeight w:val="493"/>
        </w:trPr>
        <w:tc>
          <w:tcPr>
            <w:tcW w:w="417" w:type="dxa"/>
            <w:vMerge w:val="restart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vMerge w:val="restart"/>
          </w:tcPr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ающи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адлежность </w:t>
            </w:r>
            <w:proofErr w:type="gramStart"/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жданству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йско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ителя и членов его семьи </w:t>
            </w:r>
          </w:p>
          <w:p w:rsidR="009956B8" w:rsidRPr="00CD3FC4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956B8" w:rsidRPr="00CD3FC4" w:rsidRDefault="009956B8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заявителя и членов его сем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925" w:type="dxa"/>
          </w:tcPr>
          <w:p w:rsidR="009956B8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84" w:type="dxa"/>
          </w:tcPr>
          <w:p w:rsidR="009956B8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</w:tc>
      </w:tr>
      <w:tr w:rsidR="0063657E" w:rsidRPr="00CD3FC4" w:rsidTr="009C4271">
        <w:trPr>
          <w:trHeight w:val="635"/>
        </w:trPr>
        <w:tc>
          <w:tcPr>
            <w:tcW w:w="417" w:type="dxa"/>
            <w:vMerge/>
          </w:tcPr>
          <w:p w:rsidR="0063657E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3657E" w:rsidRPr="00063232" w:rsidRDefault="0063657E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3657E" w:rsidRDefault="006365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 о рождении детей</w:t>
            </w:r>
          </w:p>
        </w:tc>
        <w:tc>
          <w:tcPr>
            <w:tcW w:w="1925" w:type="dxa"/>
          </w:tcPr>
          <w:p w:rsidR="0063657E" w:rsidRPr="00CD3FC4" w:rsidRDefault="0063657E" w:rsidP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3657E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В свидетельство внесены сведения: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боих родителей или единственного родителя (независимо от </w:t>
            </w:r>
            <w:proofErr w:type="gramEnd"/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места рождения ребенка);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 гражданстве Российской Федерации одного из родителей, если другой родитель является лицом </w:t>
            </w:r>
            <w:proofErr w:type="gramStart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а или признан безвестно отсутствующим либо если место его нахождения неизвестно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(независимо от места рождения ребенка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 и гражданстве иностранного государства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другого родителя (если свидетельство о рождении выдано на территории Российской Федерации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вкладыш к документу, выданному компетентным органом иностранного государства в удостоверение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акта регистрации рождения ребенка, либо к свидетельству о рождении, </w:t>
            </w:r>
            <w:proofErr w:type="gramStart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подтверждающий</w:t>
            </w:r>
            <w:proofErr w:type="gramEnd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 наличие </w:t>
            </w:r>
          </w:p>
          <w:p w:rsidR="0063657E" w:rsidRPr="00CD3FC4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гражданства Российской Федерации, выданный в установленном порядке до 6 февраля 2007 г.</w:t>
            </w:r>
          </w:p>
        </w:tc>
      </w:tr>
      <w:tr w:rsidR="00A635B4" w:rsidRPr="00CD3FC4" w:rsidTr="009C4271">
        <w:trPr>
          <w:trHeight w:val="480"/>
        </w:trPr>
        <w:tc>
          <w:tcPr>
            <w:tcW w:w="417" w:type="dxa"/>
            <w:vMerge w:val="restart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3" w:type="dxa"/>
            <w:vMerge w:val="restart"/>
          </w:tcPr>
          <w:p w:rsidR="00A635B4" w:rsidRPr="00CD3FC4" w:rsidRDefault="00A63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тверждающие родство заявителя и членов его семьи</w:t>
            </w:r>
          </w:p>
        </w:tc>
        <w:tc>
          <w:tcPr>
            <w:tcW w:w="2685" w:type="dxa"/>
          </w:tcPr>
          <w:p w:rsidR="00A635B4" w:rsidRPr="00CD3FC4" w:rsidRDefault="00A635B4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а о рождении детей</w:t>
            </w:r>
          </w:p>
        </w:tc>
        <w:tc>
          <w:tcPr>
            <w:tcW w:w="1925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 Бланки заполняютс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35B4" w:rsidRPr="00CD3FC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460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етельство о заключении брак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4C59BC" w:rsidRDefault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в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органа записи актов гражданского состояния)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готавливаются по единому образцу на специальном материале с водяными </w:t>
            </w:r>
          </w:p>
          <w:p w:rsidR="008F1CF0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8F1CF0" w:rsidRPr="00CD3FC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782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  <w:proofErr w:type="gramEnd"/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4C59BC" w:rsidRPr="00CD3FC4" w:rsidTr="009C4271">
        <w:trPr>
          <w:trHeight w:val="816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  <w:proofErr w:type="gramEnd"/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9C4271" w:rsidRPr="00CD3FC4" w:rsidTr="009C4271">
        <w:trPr>
          <w:trHeight w:val="144"/>
        </w:trPr>
        <w:tc>
          <w:tcPr>
            <w:tcW w:w="417" w:type="dxa"/>
            <w:vMerge w:val="restart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3" w:type="dxa"/>
            <w:vMerge w:val="restart"/>
          </w:tcPr>
          <w:p w:rsidR="009C4271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имущность</w:t>
            </w:r>
            <w:proofErr w:type="spellEnd"/>
          </w:p>
          <w:p w:rsidR="009C4271" w:rsidRPr="00CD3FC4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C4271" w:rsidRPr="00CD3FC4" w:rsidRDefault="009C42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и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</w:t>
            </w:r>
          </w:p>
        </w:tc>
        <w:tc>
          <w:tcPr>
            <w:tcW w:w="1925" w:type="dxa"/>
          </w:tcPr>
          <w:p w:rsidR="009C4271" w:rsidRPr="00CD3FC4" w:rsidRDefault="009C4271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DD5F3D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Виды доходов, учитываемые при исчислении размера дохода, приходящегося на каждого члена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DD5F3D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 w:rsidR="00DD5F3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9A" w:rsidRPr="00CD3FC4" w:rsidTr="00357FC0">
        <w:trPr>
          <w:trHeight w:val="1440"/>
        </w:trPr>
        <w:tc>
          <w:tcPr>
            <w:tcW w:w="417" w:type="dxa"/>
            <w:vMerge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340F9A" w:rsidRDefault="00340F9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340F9A" w:rsidRPr="00CD3FC4" w:rsidRDefault="00340F9A" w:rsidP="00A411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 о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оимости имущества, находящегося в собственности заявителя и членов его семьи и подлежащего налогообложению</w:t>
            </w:r>
          </w:p>
        </w:tc>
        <w:tc>
          <w:tcPr>
            <w:tcW w:w="1925" w:type="dxa"/>
          </w:tcPr>
          <w:p w:rsidR="00340F9A" w:rsidRDefault="00340F9A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340F9A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одле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 xml:space="preserve"> учету при рассмотрении заявления о признании граждан малоиму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ановлен о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806FA6">
        <w:trPr>
          <w:trHeight w:val="303"/>
        </w:trPr>
        <w:tc>
          <w:tcPr>
            <w:tcW w:w="417" w:type="dxa"/>
            <w:vMerge w:val="restart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</w:tcPr>
          <w:p w:rsidR="006204A2" w:rsidRPr="00CD3FC4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есто жительство</w:t>
            </w:r>
          </w:p>
        </w:tc>
        <w:tc>
          <w:tcPr>
            <w:tcW w:w="2685" w:type="dxa"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гражданина РФ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)</w:t>
            </w:r>
          </w:p>
        </w:tc>
        <w:tc>
          <w:tcPr>
            <w:tcW w:w="1932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584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204A2" w:rsidRPr="00CD3FC4" w:rsidTr="009C4271">
        <w:trPr>
          <w:trHeight w:val="2148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Default="006204A2" w:rsidP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 и дата регистрации всех зарегистрированных в жилом помещении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9C4271">
        <w:trPr>
          <w:trHeight w:val="320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Pr="00CD3FC4" w:rsidRDefault="006204A2" w:rsidP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формы 7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Pr="00CD3FC4" w:rsidRDefault="006204A2" w:rsidP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теристика жилого помещения</w:t>
            </w:r>
          </w:p>
        </w:tc>
      </w:tr>
      <w:tr w:rsidR="00AE2E7E" w:rsidRPr="00CD3FC4" w:rsidTr="009C4271">
        <w:tc>
          <w:tcPr>
            <w:tcW w:w="417" w:type="dxa"/>
            <w:vMerge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E2E7E" w:rsidRPr="00CD3FC4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E2E7E" w:rsidRPr="00CD3FC4" w:rsidRDefault="00AE2E7E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иска из финансового лицевого счета с указанием количества проживающих граждан  </w:t>
            </w:r>
          </w:p>
        </w:tc>
        <w:tc>
          <w:tcPr>
            <w:tcW w:w="1925" w:type="dxa"/>
          </w:tcPr>
          <w:p w:rsidR="00AE2E7E" w:rsidRPr="00CD3FC4" w:rsidRDefault="00AE2E7E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Pr="00CD3FC4" w:rsidRDefault="00AE2E7E" w:rsidP="00AE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AE2E7E" w:rsidRPr="00CD3FC4" w:rsidTr="009C4271">
        <w:trPr>
          <w:trHeight w:val="1610"/>
        </w:trPr>
        <w:tc>
          <w:tcPr>
            <w:tcW w:w="417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2E7E" w:rsidRPr="00CD3FC4" w:rsidRDefault="00AE2E7E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E2E7E" w:rsidRPr="00CD3FC4" w:rsidRDefault="00AE2E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согласие на обработку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сональных данных</w:t>
            </w:r>
          </w:p>
        </w:tc>
        <w:tc>
          <w:tcPr>
            <w:tcW w:w="268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      </w:r>
          </w:p>
        </w:tc>
        <w:tc>
          <w:tcPr>
            <w:tcW w:w="192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600"/>
        </w:trPr>
        <w:tc>
          <w:tcPr>
            <w:tcW w:w="417" w:type="dxa"/>
            <w:vMerge w:val="restart"/>
          </w:tcPr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3" w:type="dxa"/>
            <w:vMerge w:val="restart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право пользования жилым помещением, занимаемым заявителем и членами его семьи, в том числе принадлежащие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явителю и (или) членам его семьи на праве собственности </w:t>
            </w:r>
          </w:p>
        </w:tc>
        <w:tc>
          <w:tcPr>
            <w:tcW w:w="2685" w:type="dxa"/>
          </w:tcPr>
          <w:p w:rsidR="00AA2571" w:rsidRDefault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го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го найма</w:t>
            </w:r>
          </w:p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 w:val="restart"/>
          </w:tcPr>
          <w:p w:rsidR="00AA2571" w:rsidRPr="00CD3FC4" w:rsidRDefault="00AA25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</w:p>
        </w:tc>
      </w:tr>
      <w:tr w:rsidR="00AA2571" w:rsidRPr="00CD3FC4" w:rsidTr="009C4271">
        <w:trPr>
          <w:trHeight w:val="396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дер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804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о предоставлении жилого помещения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213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E2F" w:rsidRPr="00CD3FC4" w:rsidTr="009C4271">
        <w:tc>
          <w:tcPr>
            <w:tcW w:w="417" w:type="dxa"/>
          </w:tcPr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3" w:type="dxa"/>
          </w:tcPr>
          <w:p w:rsidR="00A42E2F" w:rsidRPr="00CD3FC4" w:rsidRDefault="00A42E2F" w:rsidP="004C32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наличие права на внеочередное получение жилого помещения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оответствии с подпунктом 3 пункта 2 статьи 57 Жилищного кодекса Российской Федерации)</w:t>
            </w:r>
          </w:p>
        </w:tc>
        <w:tc>
          <w:tcPr>
            <w:tcW w:w="2685" w:type="dxa"/>
          </w:tcPr>
          <w:p w:rsidR="00A42E2F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</w:t>
            </w:r>
          </w:p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и учреждениями</w:t>
            </w:r>
          </w:p>
        </w:tc>
        <w:tc>
          <w:tcPr>
            <w:tcW w:w="1925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аличия заболевания</w:t>
            </w:r>
          </w:p>
        </w:tc>
        <w:tc>
          <w:tcPr>
            <w:tcW w:w="5584" w:type="dxa"/>
          </w:tcPr>
          <w:p w:rsidR="00A42E2F" w:rsidRPr="00A42E2F" w:rsidRDefault="00A42E2F" w:rsidP="00A42E2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A42E2F">
              <w:rPr>
                <w:sz w:val="20"/>
                <w:szCs w:val="20"/>
              </w:rPr>
              <w:t>Перечень соответствующих заболеваний устанавливается уполномоченным Правительством Российской Федерации федеральным органом исполнительной власти</w:t>
            </w:r>
          </w:p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2E2" w:rsidRPr="00CD3FC4" w:rsidTr="009C4271">
        <w:tc>
          <w:tcPr>
            <w:tcW w:w="417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3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отсутствие или наличие жилых помещений на праве собственности у заявителя и членов его семьи</w:t>
            </w:r>
          </w:p>
        </w:tc>
        <w:tc>
          <w:tcPr>
            <w:tcW w:w="2685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, выданная филиалом  ГУП «</w:t>
            </w:r>
            <w:proofErr w:type="spellStart"/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облинвентаризация</w:t>
            </w:r>
            <w:proofErr w:type="spellEnd"/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о наличии или отсутствии жилых помещений на праве собственности  по месту постоянного жительства заявителя и членов его семьи п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оянию на 1 января 1997 года</w:t>
            </w:r>
          </w:p>
        </w:tc>
        <w:tc>
          <w:tcPr>
            <w:tcW w:w="1925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доставля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ся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заявителя и каждого из членов его семьи</w:t>
            </w:r>
          </w:p>
        </w:tc>
      </w:tr>
    </w:tbl>
    <w:p w:rsidR="004C32E2" w:rsidRDefault="004C32E2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</w:t>
            </w: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Единого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реестра прав </w:t>
            </w: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 и сделок </w:t>
            </w: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им 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правах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на объект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кадастровый номер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, улица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дом, корпус, строение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9D4245" w:rsidRPr="00AA2571" w:rsidRDefault="00BE3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усанинского сельского поселения</w:t>
            </w:r>
          </w:p>
        </w:tc>
        <w:tc>
          <w:tcPr>
            <w:tcW w:w="1559" w:type="dxa"/>
          </w:tcPr>
          <w:p w:rsidR="009D4245" w:rsidRPr="00AA2571" w:rsidRDefault="00BE36E2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="009D4245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Ленинградской области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BE36E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6E2">
              <w:rPr>
                <w:rFonts w:ascii="Times New Roman" w:hAnsi="Times New Roman" w:cs="Times New Roman"/>
                <w:sz w:val="20"/>
                <w:szCs w:val="20"/>
              </w:rPr>
              <w:t>Администрация Сусанинского сельского поселения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  <w:proofErr w:type="gramEnd"/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</w:t>
            </w:r>
            <w:proofErr w:type="gram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и</w:t>
            </w:r>
            <w:proofErr w:type="gram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5E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A4D">
              <w:rPr>
                <w:rFonts w:ascii="Times New Roman" w:hAnsi="Times New Roman" w:cs="Times New Roman"/>
                <w:sz w:val="20"/>
                <w:szCs w:val="20"/>
              </w:rPr>
              <w:t>Администрация Сусанинского сельского поселения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  <w:proofErr w:type="gramEnd"/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 МВК о признании жилого помещения непригодным для проживания (в случае, если гражданин имеет право на получение жилого помещения во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очередном порядке в соответствии с </w:t>
            </w:r>
            <w:proofErr w:type="spell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1 п. 2 ст. 57 Жилищного кодекса РФ).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</w:p>
        </w:tc>
        <w:tc>
          <w:tcPr>
            <w:tcW w:w="1843" w:type="dxa"/>
          </w:tcPr>
          <w:p w:rsidR="009D4245" w:rsidRPr="00AA2571" w:rsidRDefault="005E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A4D">
              <w:rPr>
                <w:rFonts w:ascii="Times New Roman" w:hAnsi="Times New Roman" w:cs="Times New Roman"/>
                <w:sz w:val="20"/>
                <w:szCs w:val="20"/>
              </w:rPr>
              <w:t>Администрация Сусанинского сельского поселения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580" w:rsidRDefault="00A90580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1076C8">
        <w:rPr>
          <w:rFonts w:ascii="Times New Roman" w:hAnsi="Times New Roman" w:cs="Times New Roman"/>
          <w:b/>
          <w:sz w:val="28"/>
          <w:szCs w:val="28"/>
        </w:rPr>
        <w:t>Результат «</w:t>
      </w:r>
      <w:proofErr w:type="spellStart"/>
      <w:r w:rsidR="001076C8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1076C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е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ый</w:t>
            </w:r>
            <w:proofErr w:type="gram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437B32" w:rsidRPr="00437B32" w:rsidRDefault="00437B32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на учет в качестве нуждающихся в жилых помещениях, предоставляемых по договорам социального найма</w:t>
            </w:r>
            <w:proofErr w:type="gramEnd"/>
          </w:p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ри предоставлении услуги </w:t>
            </w:r>
            <w:proofErr w:type="gramStart"/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 w:rsidP="005E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ненормативного правового акта 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ого сельского поселения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ого сельского поселения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</w:t>
            </w:r>
            <w:proofErr w:type="gramEnd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 в принятии на учет в качестве нуждающихся в жилых </w:t>
            </w: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мещениях, предоставляемых по договорам социального найма.</w:t>
            </w:r>
            <w:proofErr w:type="gramEnd"/>
          </w:p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ри предоставлении услуги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1. в 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>Сусанинского сельского поселения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</w:t>
            </w:r>
            <w:proofErr w:type="gramEnd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услугу на бумажном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357FC0" w:rsidRDefault="00357FC0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D55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5E4A4D" w:rsidP="005E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 w:rsidR="002F60E9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рение коп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регистрируется </w:t>
            </w:r>
            <w:proofErr w:type="gramStart"/>
            <w:r w:rsidRPr="008F551F">
              <w:rPr>
                <w:rFonts w:ascii="Times New Roman" w:hAnsi="Times New Roman" w:cs="Times New Roman"/>
                <w:sz w:val="20"/>
                <w:szCs w:val="20"/>
              </w:rPr>
              <w:t>в Книге регистрации заявлений граждан о принятии на учет в качестве нуждающихся в жилых помещениях</w:t>
            </w:r>
            <w:proofErr w:type="gramEnd"/>
            <w:r w:rsidRPr="008F551F">
              <w:rPr>
                <w:rFonts w:ascii="Times New Roman" w:hAnsi="Times New Roman" w:cs="Times New Roman"/>
                <w:sz w:val="20"/>
                <w:szCs w:val="20"/>
              </w:rPr>
              <w:t>, предоставляемых по договорам социального найм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  <w:proofErr w:type="gramEnd"/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  <w:proofErr w:type="gramEnd"/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Книга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</w:p>
          <w:p w:rsidR="002F60E9" w:rsidRPr="00351920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й граждан о принятии на учет в качестве </w:t>
            </w:r>
            <w:r w:rsidRPr="002F6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хся в жилых помещениях, предоставляемых по договорам социального найма</w:t>
            </w:r>
          </w:p>
        </w:tc>
        <w:tc>
          <w:tcPr>
            <w:tcW w:w="2113" w:type="dxa"/>
          </w:tcPr>
          <w:p w:rsidR="002F60E9" w:rsidRPr="002F60E9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2F60E9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«Форма Книги регистрации граждан о принятии на учет в качестве нуждающихся в жилых помещениях, предоставляемых по </w:t>
            </w:r>
            <w:r w:rsidRPr="002F6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м социального найма</w:t>
            </w:r>
          </w:p>
        </w:tc>
      </w:tr>
      <w:tr w:rsidR="006372A0" w:rsidRPr="008F551F" w:rsidTr="002F60E9">
        <w:trPr>
          <w:trHeight w:val="14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</w:tcPr>
          <w:p w:rsidR="002F60E9" w:rsidRPr="008F551F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списки о приеме документов</w:t>
            </w:r>
          </w:p>
        </w:tc>
        <w:tc>
          <w:tcPr>
            <w:tcW w:w="3393" w:type="dxa"/>
          </w:tcPr>
          <w:p w:rsidR="002F60E9" w:rsidRPr="008F551F" w:rsidRDefault="002F60E9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ю выдается расписка в получении документов, копий документов с указанием их перечня и даты получения, фамилии и должности, принявшего документы специалис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7B5719" w:rsidRDefault="002F60E9" w:rsidP="00BE52B1">
            <w:r w:rsidRPr="007B5719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7B5719">
              <w:t>нет</w:t>
            </w:r>
          </w:p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8F551F" w:rsidTr="000059CD">
        <w:trPr>
          <w:trHeight w:val="1114"/>
        </w:trPr>
        <w:tc>
          <w:tcPr>
            <w:tcW w:w="534" w:type="dxa"/>
          </w:tcPr>
          <w:p w:rsidR="00911D69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ого сельского поселения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318D8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ую службу государственной регистрации, кадастра и картографии о предоставлении выписки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РП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недвижимое имущество и сделок с ним о наличии или отсутств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 заявителя и членов его семьи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ых помещений на праве собственности на территории РФ</w:t>
            </w:r>
          </w:p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      </w:r>
            <w:proofErr w:type="gramEnd"/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 и справки формы 7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ого сельского поселения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ого сельского поселения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5E4A4D" w:rsidRPr="005E4A4D" w:rsidRDefault="005E4A4D" w:rsidP="005E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A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Сусанинского сельского поселения,</w:t>
            </w:r>
          </w:p>
          <w:p w:rsidR="007318D8" w:rsidRDefault="005E4A4D" w:rsidP="005E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A4D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03C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подготовка проекта постановления о принятии на учет или </w:t>
            </w:r>
            <w:proofErr w:type="gramStart"/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 отказе в принятии на учет граждан в качестве нуждающихся в жилых помещениях</w:t>
            </w:r>
            <w:proofErr w:type="gramEnd"/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5E4A4D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A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Сусанинского сельского поселения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 на рассмотрение общественной комисс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5E4A4D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A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Сусанинского сельского поселения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решения 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>Администрации Сусанинского сельского поселения</w:t>
            </w:r>
          </w:p>
        </w:tc>
        <w:tc>
          <w:tcPr>
            <w:tcW w:w="3393" w:type="dxa"/>
          </w:tcPr>
          <w:p w:rsidR="00445332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основании решения общественной жилищной комисс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ециалистом </w:t>
            </w:r>
            <w:r w:rsidR="005E4A4D" w:rsidRPr="005E4A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и Сусанинского сельского поселения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товится проек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изнании граждан </w:t>
            </w:r>
            <w:proofErr w:type="gramStart"/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имущими</w:t>
            </w:r>
            <w:proofErr w:type="gramEnd"/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 принятии их на учет в качестве нуждающихся в жилых помещениях,  предоставляемых по договорам 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оциального найма, либ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срока оказания услуги</w:t>
            </w:r>
          </w:p>
        </w:tc>
        <w:tc>
          <w:tcPr>
            <w:tcW w:w="2112" w:type="dxa"/>
          </w:tcPr>
          <w:p w:rsidR="00445332" w:rsidRDefault="005E4A4D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A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Сусанинского сельского поселения</w:t>
            </w:r>
          </w:p>
        </w:tc>
        <w:tc>
          <w:tcPr>
            <w:tcW w:w="2113" w:type="dxa"/>
          </w:tcPr>
          <w:p w:rsidR="00445332" w:rsidRPr="00C1286F" w:rsidRDefault="00445332" w:rsidP="00647155">
            <w:r w:rsidRPr="00C1286F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C1286F"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2D7F6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</w:t>
            </w:r>
            <w:r w:rsidRPr="002D7F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дача оформленного решения заявителю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2D7F6B" w:rsidRDefault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D7F6B" w:rsidRDefault="002F0FC4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шения заявителю</w:t>
            </w:r>
          </w:p>
        </w:tc>
        <w:tc>
          <w:tcPr>
            <w:tcW w:w="3393" w:type="dxa"/>
          </w:tcPr>
          <w:p w:rsidR="002D7F6B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 выдается заявителю или направляется ему, способом, определенным заявителем</w:t>
            </w:r>
          </w:p>
        </w:tc>
        <w:tc>
          <w:tcPr>
            <w:tcW w:w="2112" w:type="dxa"/>
          </w:tcPr>
          <w:p w:rsidR="002D7F6B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рабочих дня с момента принятия решения, но не позднее чем через 30 рабочих дней со дня представления заявления о принятии на учет и документов</w:t>
            </w:r>
          </w:p>
        </w:tc>
        <w:tc>
          <w:tcPr>
            <w:tcW w:w="2112" w:type="dxa"/>
          </w:tcPr>
          <w:p w:rsidR="002D7F6B" w:rsidRDefault="002D7F6B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D7F6B" w:rsidRPr="007B5719" w:rsidRDefault="002D7F6B" w:rsidP="00BE52B1"/>
        </w:tc>
        <w:tc>
          <w:tcPr>
            <w:tcW w:w="2113" w:type="dxa"/>
          </w:tcPr>
          <w:p w:rsidR="002D7F6B" w:rsidRPr="007B5719" w:rsidRDefault="002D7F6B" w:rsidP="00BE52B1"/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637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proofErr w:type="gramStart"/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учетного дела гражданина, принятого на учет в качестве нуждающихся в жилых помещениях</w:t>
            </w:r>
            <w:proofErr w:type="gramEnd"/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тного дела</w:t>
            </w:r>
          </w:p>
        </w:tc>
        <w:tc>
          <w:tcPr>
            <w:tcW w:w="3393" w:type="dxa"/>
          </w:tcPr>
          <w:p w:rsidR="00445332" w:rsidRPr="002D7F6B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ит заявление о принятии на учет, представленные гражданином и полученные по межведомственным запросам документы, послужившие основанием для принятия решения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445332" w:rsidRDefault="0003755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5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Сусанинского сельского поселения</w:t>
            </w:r>
          </w:p>
        </w:tc>
        <w:tc>
          <w:tcPr>
            <w:tcW w:w="2113" w:type="dxa"/>
          </w:tcPr>
          <w:p w:rsidR="00445332" w:rsidRPr="00037558" w:rsidRDefault="00445332" w:rsidP="00647155">
            <w:pPr>
              <w:rPr>
                <w:rFonts w:ascii="Times New Roman" w:hAnsi="Times New Roman" w:cs="Times New Roman"/>
              </w:rPr>
            </w:pPr>
            <w:r w:rsidRPr="000375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3" w:type="dxa"/>
          </w:tcPr>
          <w:p w:rsidR="00445332" w:rsidRPr="00037558" w:rsidRDefault="00445332" w:rsidP="00647155">
            <w:pPr>
              <w:rPr>
                <w:rFonts w:ascii="Times New Roman" w:hAnsi="Times New Roman" w:cs="Times New Roman"/>
              </w:rPr>
            </w:pPr>
            <w:r w:rsidRPr="00037558">
              <w:rPr>
                <w:rFonts w:ascii="Times New Roman" w:hAnsi="Times New Roman" w:cs="Times New Roman"/>
              </w:rPr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я гражданина в список граждан, нуждающихся в жилых помещениях</w:t>
            </w:r>
          </w:p>
        </w:tc>
        <w:tc>
          <w:tcPr>
            <w:tcW w:w="3393" w:type="dxa"/>
          </w:tcPr>
          <w:p w:rsidR="002F0FC4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писок гражданин вносится по дате приема на учет</w:t>
            </w: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037558" w:rsidRDefault="00037558" w:rsidP="00647155">
            <w:pPr>
              <w:rPr>
                <w:rFonts w:ascii="Times New Roman" w:hAnsi="Times New Roman" w:cs="Times New Roman"/>
              </w:rPr>
            </w:pPr>
            <w:r w:rsidRPr="00037558">
              <w:rPr>
                <w:rFonts w:ascii="Times New Roman" w:hAnsi="Times New Roman" w:cs="Times New Roman"/>
              </w:rPr>
              <w:t>Специалист Администрации Сусанинского сельского поселения</w:t>
            </w:r>
          </w:p>
        </w:tc>
        <w:tc>
          <w:tcPr>
            <w:tcW w:w="2113" w:type="dxa"/>
          </w:tcPr>
          <w:p w:rsidR="002F0FC4" w:rsidRPr="00037558" w:rsidRDefault="002F0FC4" w:rsidP="00647155">
            <w:pPr>
              <w:rPr>
                <w:rFonts w:ascii="Times New Roman" w:hAnsi="Times New Roman" w:cs="Times New Roman"/>
              </w:rPr>
            </w:pPr>
            <w:r w:rsidRPr="000375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3" w:type="dxa"/>
          </w:tcPr>
          <w:p w:rsidR="002F0FC4" w:rsidRPr="00037558" w:rsidRDefault="002F0FC4" w:rsidP="00647155">
            <w:pPr>
              <w:rPr>
                <w:rFonts w:ascii="Times New Roman" w:hAnsi="Times New Roman" w:cs="Times New Roman"/>
              </w:rPr>
            </w:pPr>
            <w:r w:rsidRPr="00037558">
              <w:rPr>
                <w:rFonts w:ascii="Times New Roman" w:hAnsi="Times New Roman" w:cs="Times New Roman"/>
              </w:rPr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гражданине, принятым на учет, в АИС учета граждан, нуждающихся в жилых помещениях</w:t>
            </w:r>
            <w:proofErr w:type="gramEnd"/>
          </w:p>
        </w:tc>
        <w:tc>
          <w:tcPr>
            <w:tcW w:w="3393" w:type="dxa"/>
          </w:tcPr>
          <w:p w:rsidR="002F0FC4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5266AB" w:rsidRDefault="00037558" w:rsidP="00647155">
            <w:r w:rsidRPr="005E4A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Сусанинского сельского поселения</w:t>
            </w:r>
          </w:p>
        </w:tc>
        <w:tc>
          <w:tcPr>
            <w:tcW w:w="2113" w:type="dxa"/>
          </w:tcPr>
          <w:p w:rsidR="002F0FC4" w:rsidRPr="00037558" w:rsidRDefault="002F0FC4" w:rsidP="00647155">
            <w:pPr>
              <w:rPr>
                <w:rFonts w:ascii="Times New Roman" w:hAnsi="Times New Roman" w:cs="Times New Roman"/>
              </w:rPr>
            </w:pPr>
            <w:r w:rsidRPr="00037558">
              <w:rPr>
                <w:rFonts w:ascii="Times New Roman" w:hAnsi="Times New Roman" w:cs="Times New Roman"/>
              </w:rPr>
              <w:t xml:space="preserve">АИС </w:t>
            </w:r>
            <w:r w:rsidRPr="00037558">
              <w:rPr>
                <w:rFonts w:ascii="Times New Roman" w:hAnsi="Times New Roman" w:cs="Times New Roman"/>
                <w:sz w:val="20"/>
                <w:szCs w:val="20"/>
              </w:rPr>
              <w:t>учета граждан, нуждающихся в жилых помещениях</w:t>
            </w:r>
          </w:p>
        </w:tc>
        <w:tc>
          <w:tcPr>
            <w:tcW w:w="2113" w:type="dxa"/>
          </w:tcPr>
          <w:p w:rsidR="002F0FC4" w:rsidRPr="00037558" w:rsidRDefault="002F0FC4" w:rsidP="00647155">
            <w:pPr>
              <w:rPr>
                <w:rFonts w:ascii="Times New Roman" w:hAnsi="Times New Roman" w:cs="Times New Roman"/>
              </w:rPr>
            </w:pPr>
            <w:r w:rsidRPr="00037558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235"/>
        <w:gridCol w:w="2409"/>
        <w:gridCol w:w="2748"/>
        <w:gridCol w:w="2464"/>
        <w:gridCol w:w="2465"/>
        <w:gridCol w:w="2529"/>
      </w:tblGrid>
      <w:tr w:rsidR="001E7352" w:rsidRPr="001E7352" w:rsidTr="006E6712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роках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</w:t>
            </w: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52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(внесудебного) обжалования решений и действий (бездействия) органа в процессе получения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E7352" w:rsidRPr="001E7352" w:rsidTr="006E6712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6E6712">
        <w:trPr>
          <w:trHeight w:val="2161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238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23804" w:rsidRPr="00A23804">
              <w:rPr>
                <w:rFonts w:ascii="Times New Roman" w:hAnsi="Times New Roman" w:cs="Times New Roman"/>
                <w:sz w:val="20"/>
                <w:szCs w:val="20"/>
              </w:rPr>
              <w:t>администрации Сусанинского сельского поселения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23804" w:rsidRPr="00A23804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="00A23804" w:rsidRPr="00A2380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A23804" w:rsidRPr="00A23804">
              <w:rPr>
                <w:rFonts w:ascii="Times New Roman" w:hAnsi="Times New Roman" w:cs="Times New Roman"/>
                <w:sz w:val="20"/>
                <w:szCs w:val="20"/>
              </w:rPr>
              <w:t>ф/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</w:t>
            </w:r>
            <w:proofErr w:type="gramStart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приеме в </w:t>
            </w:r>
            <w:r w:rsidR="00A23804" w:rsidRPr="00A238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и Сусанинского сельского поселения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</w:t>
            </w:r>
            <w:proofErr w:type="gramStart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529" w:type="dxa"/>
          </w:tcPr>
          <w:p w:rsidR="003F2104" w:rsidRPr="003F2104" w:rsidRDefault="003F2104" w:rsidP="003F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 Посредством личной подачи;</w:t>
            </w:r>
          </w:p>
          <w:p w:rsidR="003F2104" w:rsidRPr="003F2104" w:rsidRDefault="003F2104" w:rsidP="003F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 Посредством почтовой корреспонденции;</w:t>
            </w:r>
          </w:p>
          <w:p w:rsidR="003F2104" w:rsidRPr="003F2104" w:rsidRDefault="003F2104" w:rsidP="003F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/ ; </w:t>
            </w:r>
          </w:p>
          <w:p w:rsidR="003F2104" w:rsidRPr="003F2104" w:rsidRDefault="006E6712" w:rsidP="003F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)</w:t>
            </w:r>
            <w:r w:rsidR="003F2104"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тал государственных услуг (функций) Ленин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ской области: www.gu.lenobl.ru;</w:t>
            </w:r>
          </w:p>
          <w:p w:rsidR="001E7352" w:rsidRPr="00923629" w:rsidRDefault="003F2104" w:rsidP="003F21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) Посредством МФЦ</w:t>
            </w:r>
          </w:p>
        </w:tc>
      </w:tr>
    </w:tbl>
    <w:p w:rsidR="007242B8" w:rsidRDefault="007242B8" w:rsidP="007242B8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Pr="00CA7910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4D" w:rsidRDefault="005E4A4D" w:rsidP="009E7F41">
      <w:pPr>
        <w:spacing w:after="0" w:line="240" w:lineRule="auto"/>
      </w:pPr>
      <w:r>
        <w:separator/>
      </w:r>
    </w:p>
  </w:endnote>
  <w:endnote w:type="continuationSeparator" w:id="0">
    <w:p w:rsidR="005E4A4D" w:rsidRDefault="005E4A4D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4D" w:rsidRDefault="005E4A4D" w:rsidP="009E7F41">
      <w:pPr>
        <w:spacing w:after="0" w:line="240" w:lineRule="auto"/>
      </w:pPr>
      <w:r>
        <w:separator/>
      </w:r>
    </w:p>
  </w:footnote>
  <w:footnote w:type="continuationSeparator" w:id="0">
    <w:p w:rsidR="005E4A4D" w:rsidRDefault="005E4A4D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40471"/>
      <w:docPartObj>
        <w:docPartGallery w:val="Page Numbers (Top of Page)"/>
        <w:docPartUnique/>
      </w:docPartObj>
    </w:sdtPr>
    <w:sdtEndPr/>
    <w:sdtContent>
      <w:p w:rsidR="005E4A4D" w:rsidRDefault="005E4A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987">
          <w:rPr>
            <w:noProof/>
          </w:rPr>
          <w:t>2</w:t>
        </w:r>
        <w:r>
          <w:fldChar w:fldCharType="end"/>
        </w:r>
      </w:p>
    </w:sdtContent>
  </w:sdt>
  <w:p w:rsidR="005E4A4D" w:rsidRDefault="005E4A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30229"/>
    <w:rsid w:val="00037558"/>
    <w:rsid w:val="00046DA7"/>
    <w:rsid w:val="000578A5"/>
    <w:rsid w:val="00060E78"/>
    <w:rsid w:val="00063232"/>
    <w:rsid w:val="00063CFC"/>
    <w:rsid w:val="00083F54"/>
    <w:rsid w:val="00084904"/>
    <w:rsid w:val="000A6642"/>
    <w:rsid w:val="000D1357"/>
    <w:rsid w:val="000D140A"/>
    <w:rsid w:val="000D37C6"/>
    <w:rsid w:val="000E22E0"/>
    <w:rsid w:val="001076C8"/>
    <w:rsid w:val="00180F38"/>
    <w:rsid w:val="001C51F8"/>
    <w:rsid w:val="001D0743"/>
    <w:rsid w:val="001E7352"/>
    <w:rsid w:val="002829DE"/>
    <w:rsid w:val="002A0952"/>
    <w:rsid w:val="002B1F13"/>
    <w:rsid w:val="002D7F6B"/>
    <w:rsid w:val="002E2A17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0BE7"/>
    <w:rsid w:val="003B4324"/>
    <w:rsid w:val="003C5D31"/>
    <w:rsid w:val="003E462D"/>
    <w:rsid w:val="003F2104"/>
    <w:rsid w:val="0040316A"/>
    <w:rsid w:val="0041661C"/>
    <w:rsid w:val="00420180"/>
    <w:rsid w:val="004339B5"/>
    <w:rsid w:val="00437B32"/>
    <w:rsid w:val="00445332"/>
    <w:rsid w:val="00450CFC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0987"/>
    <w:rsid w:val="00532611"/>
    <w:rsid w:val="00564C55"/>
    <w:rsid w:val="005753E3"/>
    <w:rsid w:val="005753EB"/>
    <w:rsid w:val="005E4A4D"/>
    <w:rsid w:val="00605805"/>
    <w:rsid w:val="006139B7"/>
    <w:rsid w:val="006204A2"/>
    <w:rsid w:val="00631932"/>
    <w:rsid w:val="0063657E"/>
    <w:rsid w:val="006372A0"/>
    <w:rsid w:val="00647155"/>
    <w:rsid w:val="00651AF6"/>
    <w:rsid w:val="006C6137"/>
    <w:rsid w:val="006E6712"/>
    <w:rsid w:val="006F5BEA"/>
    <w:rsid w:val="0070170D"/>
    <w:rsid w:val="007122E9"/>
    <w:rsid w:val="007242B8"/>
    <w:rsid w:val="007318D8"/>
    <w:rsid w:val="00790F60"/>
    <w:rsid w:val="007B3874"/>
    <w:rsid w:val="007E03CA"/>
    <w:rsid w:val="007E18D0"/>
    <w:rsid w:val="008059DB"/>
    <w:rsid w:val="00806FA6"/>
    <w:rsid w:val="008128C6"/>
    <w:rsid w:val="00816DDB"/>
    <w:rsid w:val="008173B7"/>
    <w:rsid w:val="0082283D"/>
    <w:rsid w:val="00845C7E"/>
    <w:rsid w:val="008659BB"/>
    <w:rsid w:val="00885059"/>
    <w:rsid w:val="008A01D6"/>
    <w:rsid w:val="008C5DC1"/>
    <w:rsid w:val="008F1CF0"/>
    <w:rsid w:val="008F551F"/>
    <w:rsid w:val="009000BC"/>
    <w:rsid w:val="00911D69"/>
    <w:rsid w:val="00923629"/>
    <w:rsid w:val="0093679B"/>
    <w:rsid w:val="0094092E"/>
    <w:rsid w:val="00956B41"/>
    <w:rsid w:val="00986D31"/>
    <w:rsid w:val="009956B8"/>
    <w:rsid w:val="009C4271"/>
    <w:rsid w:val="009D4245"/>
    <w:rsid w:val="009E7F41"/>
    <w:rsid w:val="009F2CC1"/>
    <w:rsid w:val="00A23804"/>
    <w:rsid w:val="00A245B7"/>
    <w:rsid w:val="00A4114A"/>
    <w:rsid w:val="00A42E2F"/>
    <w:rsid w:val="00A635B4"/>
    <w:rsid w:val="00A8545B"/>
    <w:rsid w:val="00A90580"/>
    <w:rsid w:val="00AA2571"/>
    <w:rsid w:val="00AE2E47"/>
    <w:rsid w:val="00AE2E7E"/>
    <w:rsid w:val="00B04453"/>
    <w:rsid w:val="00B539E5"/>
    <w:rsid w:val="00B80C17"/>
    <w:rsid w:val="00BB2A40"/>
    <w:rsid w:val="00BD66E6"/>
    <w:rsid w:val="00BE36E2"/>
    <w:rsid w:val="00BE52B1"/>
    <w:rsid w:val="00C276B1"/>
    <w:rsid w:val="00C44067"/>
    <w:rsid w:val="00C51A27"/>
    <w:rsid w:val="00C55C46"/>
    <w:rsid w:val="00C67F82"/>
    <w:rsid w:val="00C71303"/>
    <w:rsid w:val="00C74AF4"/>
    <w:rsid w:val="00CA7910"/>
    <w:rsid w:val="00CB0049"/>
    <w:rsid w:val="00CB60BD"/>
    <w:rsid w:val="00CD3FC4"/>
    <w:rsid w:val="00D321FA"/>
    <w:rsid w:val="00D55A1D"/>
    <w:rsid w:val="00DB02DF"/>
    <w:rsid w:val="00DD5F3D"/>
    <w:rsid w:val="00DD61CC"/>
    <w:rsid w:val="00DE1734"/>
    <w:rsid w:val="00E14707"/>
    <w:rsid w:val="00E31523"/>
    <w:rsid w:val="00E61881"/>
    <w:rsid w:val="00E8239E"/>
    <w:rsid w:val="00EA1F3C"/>
    <w:rsid w:val="00EA4465"/>
    <w:rsid w:val="00EF6971"/>
    <w:rsid w:val="00F376E7"/>
    <w:rsid w:val="00F624E0"/>
    <w:rsid w:val="00F629B9"/>
    <w:rsid w:val="00F66189"/>
    <w:rsid w:val="00F7005A"/>
    <w:rsid w:val="00FC4317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A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A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9ADA-1406-4922-A0D0-ABE30F39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Никаноров Вадим Александрович</cp:lastModifiedBy>
  <cp:revision>24</cp:revision>
  <cp:lastPrinted>2018-02-20T11:10:00Z</cp:lastPrinted>
  <dcterms:created xsi:type="dcterms:W3CDTF">2018-02-20T08:10:00Z</dcterms:created>
  <dcterms:modified xsi:type="dcterms:W3CDTF">2018-03-06T08:58:00Z</dcterms:modified>
</cp:coreProperties>
</file>